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bCs/>
          <w:sz w:val="32"/>
          <w:szCs w:val="32"/>
        </w:rPr>
        <w:t>7</w:t>
      </w:r>
    </w:p>
    <w:p>
      <w:pPr>
        <w:widowControl/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widowControl/>
        <w:spacing w:line="58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3"/>
          <w:szCs w:val="43"/>
          <w:lang w:bidi="ar"/>
        </w:rPr>
        <w:t>2021年甘肃省高等学校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3"/>
          <w:szCs w:val="43"/>
          <w:lang w:bidi="ar"/>
        </w:rPr>
        <w:t>课程思政示范项目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推荐汇总表</w:t>
      </w:r>
    </w:p>
    <w:p>
      <w:pPr>
        <w:widowControl/>
        <w:jc w:val="center"/>
        <w:rPr>
          <w:rFonts w:ascii="方正小标宋简体" w:hAnsi="方正小标宋简体" w:eastAsia="方正小标宋简体" w:cs="方正小标宋简体"/>
          <w:bCs/>
          <w:sz w:val="20"/>
          <w:szCs w:val="44"/>
        </w:rPr>
      </w:pPr>
    </w:p>
    <w:p>
      <w:pPr>
        <w:widowControl/>
        <w:ind w:firstLine="964" w:firstLineChars="300"/>
        <w:jc w:val="left"/>
        <w:rPr>
          <w:rFonts w:ascii="仿宋" w:hAnsi="仿宋" w:eastAsia="仿宋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</w:rPr>
        <w:t xml:space="preserve">推荐单位（盖章）：                               填表日期：    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</w:rPr>
        <w:t xml:space="preserve">年 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</w:rPr>
        <w:t xml:space="preserve"> 月 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</w:rPr>
        <w:t>日</w:t>
      </w:r>
    </w:p>
    <w:tbl>
      <w:tblPr>
        <w:tblStyle w:val="7"/>
        <w:tblW w:w="14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524"/>
        <w:gridCol w:w="1586"/>
        <w:gridCol w:w="1586"/>
        <w:gridCol w:w="1893"/>
        <w:gridCol w:w="3455"/>
        <w:gridCol w:w="1869"/>
        <w:gridCol w:w="14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88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  <w:t>申报类别</w:t>
            </w:r>
          </w:p>
        </w:tc>
        <w:tc>
          <w:tcPr>
            <w:tcW w:w="158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单位名称</w:t>
            </w:r>
          </w:p>
        </w:tc>
        <w:tc>
          <w:tcPr>
            <w:tcW w:w="1586" w:type="dxa"/>
            <w:vAlign w:val="center"/>
          </w:tcPr>
          <w:p>
            <w:pPr>
              <w:widowControl/>
              <w:jc w:val="center"/>
              <w:rPr>
                <w:rFonts w:ascii="方正小标宋简体" w:hAnsi="方正小标宋简体" w:eastAsia="方正小标宋简体" w:cs="方正小标宋简体"/>
                <w:bCs/>
                <w:sz w:val="44"/>
                <w:szCs w:val="4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  <w:t>推荐类别</w:t>
            </w:r>
          </w:p>
        </w:tc>
        <w:tc>
          <w:tcPr>
            <w:tcW w:w="1893" w:type="dxa"/>
            <w:vAlign w:val="center"/>
          </w:tcPr>
          <w:p>
            <w:pPr>
              <w:widowControl/>
              <w:jc w:val="center"/>
              <w:rPr>
                <w:rFonts w:ascii="方正小标宋简体" w:hAnsi="方正小标宋简体" w:eastAsia="方正小标宋简体" w:cs="方正小标宋简体"/>
                <w:bCs/>
                <w:sz w:val="44"/>
                <w:szCs w:val="4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  <w:t>项目名称</w:t>
            </w:r>
          </w:p>
        </w:tc>
        <w:tc>
          <w:tcPr>
            <w:tcW w:w="3455" w:type="dxa"/>
            <w:vAlign w:val="center"/>
          </w:tcPr>
          <w:p>
            <w:pPr>
              <w:widowControl/>
              <w:jc w:val="center"/>
              <w:rPr>
                <w:rFonts w:hint="default" w:ascii="方正小标宋简体" w:hAnsi="方正小标宋简体" w:eastAsia="仿宋" w:cs="方正小标宋简体"/>
                <w:bCs/>
                <w:sz w:val="44"/>
                <w:szCs w:val="4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  <w:t>项目负责人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和团队成员</w:t>
            </w:r>
          </w:p>
        </w:tc>
        <w:tc>
          <w:tcPr>
            <w:tcW w:w="1869" w:type="dxa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bCs/>
                <w:sz w:val="44"/>
                <w:szCs w:val="44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联系方式</w:t>
            </w:r>
          </w:p>
        </w:tc>
        <w:tc>
          <w:tcPr>
            <w:tcW w:w="1488" w:type="dxa"/>
            <w:vAlign w:val="center"/>
          </w:tcPr>
          <w:p>
            <w:pPr>
              <w:widowControl/>
              <w:jc w:val="center"/>
              <w:rPr>
                <w:rFonts w:ascii="方正小标宋简体" w:hAnsi="方正小标宋简体" w:eastAsia="方正小标宋简体" w:cs="方正小标宋简体"/>
                <w:bCs/>
                <w:sz w:val="44"/>
                <w:szCs w:val="4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8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524" w:type="dxa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8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8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93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55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69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8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8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524" w:type="dxa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8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8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93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55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69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8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885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32"/>
                <w:szCs w:val="32"/>
              </w:rPr>
              <w:t>…</w:t>
            </w:r>
          </w:p>
        </w:tc>
        <w:tc>
          <w:tcPr>
            <w:tcW w:w="1524" w:type="dxa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8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8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93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55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69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88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</w:tbl>
    <w:p>
      <w:pPr>
        <w:widowControl/>
        <w:adjustRightInd w:val="0"/>
        <w:snapToGrid w:val="0"/>
        <w:rPr>
          <w:rFonts w:hint="eastAsia"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注：</w:t>
      </w:r>
      <w:r>
        <w:rPr>
          <w:rFonts w:ascii="Times New Roman" w:hAnsi="Times New Roman" w:eastAsia="仿宋" w:cs="Times New Roman"/>
          <w:sz w:val="28"/>
          <w:szCs w:val="32"/>
        </w:rPr>
        <w:t>1.</w:t>
      </w:r>
      <w:r>
        <w:rPr>
          <w:rFonts w:hint="eastAsia" w:ascii="Times New Roman" w:hAnsi="Times New Roman" w:eastAsia="仿宋" w:cs="Times New Roman"/>
          <w:sz w:val="28"/>
          <w:szCs w:val="32"/>
        </w:rPr>
        <w:t xml:space="preserve"> </w:t>
      </w:r>
      <w:r>
        <w:rPr>
          <w:rFonts w:hint="eastAsia" w:ascii="仿宋" w:hAnsi="仿宋" w:eastAsia="仿宋"/>
          <w:sz w:val="28"/>
          <w:szCs w:val="32"/>
        </w:rPr>
        <w:t>申报类别：从“职业教育”“普通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>高等</w:t>
      </w:r>
      <w:r>
        <w:rPr>
          <w:rFonts w:hint="eastAsia" w:ascii="仿宋" w:hAnsi="仿宋" w:eastAsia="仿宋"/>
          <w:sz w:val="28"/>
          <w:szCs w:val="32"/>
        </w:rPr>
        <w:t>教育</w:t>
      </w:r>
      <w:r>
        <w:rPr>
          <w:rFonts w:hint="eastAsia" w:ascii="仿宋" w:hAnsi="仿宋" w:eastAsia="仿宋"/>
          <w:sz w:val="28"/>
          <w:szCs w:val="32"/>
          <w:lang w:eastAsia="zh-CN"/>
        </w:rPr>
        <w:t>（普通本科教育和研究生教育）</w:t>
      </w:r>
      <w:r>
        <w:rPr>
          <w:rFonts w:hint="eastAsia" w:ascii="仿宋" w:hAnsi="仿宋" w:eastAsia="仿宋"/>
          <w:sz w:val="28"/>
          <w:szCs w:val="32"/>
        </w:rPr>
        <w:t>”中选择一个选项填报。</w:t>
      </w:r>
    </w:p>
    <w:p>
      <w:pPr>
        <w:widowControl/>
        <w:adjustRightInd w:val="0"/>
        <w:snapToGrid w:val="0"/>
        <w:rPr>
          <w:rFonts w:hint="eastAsia"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 xml:space="preserve">    </w:t>
      </w:r>
      <w:r>
        <w:rPr>
          <w:rFonts w:ascii="Times New Roman" w:hAnsi="Times New Roman" w:eastAsia="仿宋" w:cs="Times New Roman"/>
          <w:sz w:val="28"/>
          <w:szCs w:val="32"/>
        </w:rPr>
        <w:t>2.</w:t>
      </w:r>
      <w:r>
        <w:rPr>
          <w:rFonts w:hint="eastAsia" w:ascii="Times New Roman" w:hAnsi="Times New Roman" w:eastAsia="仿宋" w:cs="Times New Roman"/>
          <w:sz w:val="28"/>
          <w:szCs w:val="32"/>
        </w:rPr>
        <w:t xml:space="preserve"> 推荐类别：</w:t>
      </w:r>
      <w:r>
        <w:rPr>
          <w:rFonts w:hint="eastAsia" w:ascii="仿宋" w:hAnsi="仿宋" w:eastAsia="仿宋"/>
          <w:sz w:val="28"/>
          <w:szCs w:val="32"/>
        </w:rPr>
        <w:t>从“</w:t>
      </w:r>
      <w:r>
        <w:rPr>
          <w:rFonts w:hint="eastAsia" w:ascii="Times New Roman" w:hAnsi="Times New Roman" w:eastAsia="仿宋" w:cs="Times New Roman"/>
          <w:sz w:val="28"/>
          <w:szCs w:val="32"/>
        </w:rPr>
        <w:t>示范高校</w:t>
      </w:r>
      <w:r>
        <w:rPr>
          <w:rFonts w:hint="eastAsia" w:ascii="仿宋" w:hAnsi="仿宋" w:eastAsia="仿宋"/>
          <w:sz w:val="28"/>
          <w:szCs w:val="32"/>
        </w:rPr>
        <w:t>”</w:t>
      </w:r>
      <w:r>
        <w:rPr>
          <w:rFonts w:hint="eastAsia" w:ascii="Times New Roman" w:hAnsi="Times New Roman" w:eastAsia="仿宋" w:cs="Times New Roman"/>
          <w:sz w:val="28"/>
          <w:szCs w:val="32"/>
        </w:rPr>
        <w:t>“教学研究示范中心”“示范专业”“示范课程、教学名师和团队”“课程思政建设研究项目”</w:t>
      </w:r>
      <w:r>
        <w:rPr>
          <w:rFonts w:hint="eastAsia" w:ascii="仿宋" w:hAnsi="仿宋" w:eastAsia="仿宋"/>
          <w:sz w:val="28"/>
          <w:szCs w:val="32"/>
        </w:rPr>
        <w:t>中选择一个选项填报。</w:t>
      </w:r>
    </w:p>
    <w:p>
      <w:pPr>
        <w:widowControl/>
        <w:adjustRightInd w:val="0"/>
        <w:snapToGrid w:val="0"/>
        <w:ind w:firstLine="560"/>
        <w:rPr>
          <w:rFonts w:hint="eastAsia" w:ascii="Times New Roman" w:hAnsi="Times New Roman" w:eastAsia="仿宋" w:cs="Times New Roman"/>
          <w:sz w:val="28"/>
          <w:szCs w:val="32"/>
        </w:rPr>
      </w:pPr>
      <w:r>
        <w:rPr>
          <w:rFonts w:ascii="Times New Roman" w:hAnsi="Times New Roman" w:eastAsia="仿宋" w:cs="Times New Roman"/>
          <w:sz w:val="28"/>
          <w:szCs w:val="32"/>
        </w:rPr>
        <w:t xml:space="preserve">3. </w:t>
      </w:r>
      <w:r>
        <w:rPr>
          <w:rFonts w:hint="eastAsia" w:ascii="Times New Roman" w:hAnsi="Times New Roman" w:eastAsia="仿宋" w:cs="Times New Roman"/>
          <w:sz w:val="28"/>
          <w:szCs w:val="32"/>
          <w:lang w:val="en-US" w:eastAsia="zh-CN"/>
        </w:rPr>
        <w:t>项目负责人和团队成员：第一位为项目负责人。</w:t>
      </w:r>
    </w:p>
    <w:p>
      <w:pPr>
        <w:widowControl/>
        <w:adjustRightInd w:val="0"/>
        <w:snapToGrid w:val="0"/>
        <w:ind w:firstLine="560"/>
        <w:rPr>
          <w:rFonts w:hint="default" w:ascii="Times New Roman" w:hAnsi="Times New Roman" w:eastAsia="仿宋" w:cs="Times New Roman"/>
          <w:sz w:val="28"/>
          <w:szCs w:val="32"/>
          <w:lang w:val="en-US" w:eastAsia="zh-CN"/>
        </w:rPr>
      </w:pPr>
      <w:r>
        <w:rPr>
          <w:rFonts w:hint="eastAsia" w:ascii="Times New Roman" w:hAnsi="Times New Roman" w:eastAsia="仿宋" w:cs="Times New Roman"/>
          <w:sz w:val="28"/>
          <w:szCs w:val="32"/>
          <w:lang w:val="en-US" w:eastAsia="zh-CN"/>
        </w:rPr>
        <w:t xml:space="preserve">4. </w:t>
      </w:r>
      <w:r>
        <w:rPr>
          <w:rFonts w:hint="eastAsia" w:ascii="Times New Roman" w:hAnsi="Times New Roman" w:eastAsia="仿宋" w:cs="Times New Roman"/>
          <w:sz w:val="28"/>
          <w:szCs w:val="32"/>
        </w:rPr>
        <w:t>请按照推荐优先顺序对所有项目进行排序。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FBD74DF"/>
    <w:rsid w:val="00062257"/>
    <w:rsid w:val="0006532C"/>
    <w:rsid w:val="000F014F"/>
    <w:rsid w:val="001C662B"/>
    <w:rsid w:val="00200A79"/>
    <w:rsid w:val="00280F00"/>
    <w:rsid w:val="002B3A16"/>
    <w:rsid w:val="00320090"/>
    <w:rsid w:val="003569B6"/>
    <w:rsid w:val="003A3AFF"/>
    <w:rsid w:val="003B400C"/>
    <w:rsid w:val="003D0EBB"/>
    <w:rsid w:val="003F1086"/>
    <w:rsid w:val="005031FD"/>
    <w:rsid w:val="00542D03"/>
    <w:rsid w:val="00590669"/>
    <w:rsid w:val="00592969"/>
    <w:rsid w:val="00596293"/>
    <w:rsid w:val="005F7F13"/>
    <w:rsid w:val="00611730"/>
    <w:rsid w:val="00630473"/>
    <w:rsid w:val="006962CC"/>
    <w:rsid w:val="006A3F29"/>
    <w:rsid w:val="00771B04"/>
    <w:rsid w:val="007B019B"/>
    <w:rsid w:val="007D752A"/>
    <w:rsid w:val="00832F84"/>
    <w:rsid w:val="0085508F"/>
    <w:rsid w:val="008A1D60"/>
    <w:rsid w:val="008D3D3E"/>
    <w:rsid w:val="008E2DED"/>
    <w:rsid w:val="008F3737"/>
    <w:rsid w:val="008F6B8D"/>
    <w:rsid w:val="00910C6E"/>
    <w:rsid w:val="009162D1"/>
    <w:rsid w:val="0094719D"/>
    <w:rsid w:val="009B3313"/>
    <w:rsid w:val="009B47DA"/>
    <w:rsid w:val="009F0DEF"/>
    <w:rsid w:val="009F1FC5"/>
    <w:rsid w:val="00A00DFC"/>
    <w:rsid w:val="00A06A6B"/>
    <w:rsid w:val="00A31BE4"/>
    <w:rsid w:val="00A74481"/>
    <w:rsid w:val="00A96EC6"/>
    <w:rsid w:val="00AB7F8D"/>
    <w:rsid w:val="00AD05EA"/>
    <w:rsid w:val="00BA1847"/>
    <w:rsid w:val="00BB26EE"/>
    <w:rsid w:val="00BB6362"/>
    <w:rsid w:val="00BC03A0"/>
    <w:rsid w:val="00BD684D"/>
    <w:rsid w:val="00C80970"/>
    <w:rsid w:val="00CC1C0E"/>
    <w:rsid w:val="00CC6176"/>
    <w:rsid w:val="00CC6D3F"/>
    <w:rsid w:val="00CD05B5"/>
    <w:rsid w:val="00CD158E"/>
    <w:rsid w:val="00CD560E"/>
    <w:rsid w:val="00CD6D2A"/>
    <w:rsid w:val="00CF12C4"/>
    <w:rsid w:val="00D2369D"/>
    <w:rsid w:val="00D372DE"/>
    <w:rsid w:val="00D51ACC"/>
    <w:rsid w:val="00DB18ED"/>
    <w:rsid w:val="00DF0799"/>
    <w:rsid w:val="00E129C3"/>
    <w:rsid w:val="00E17484"/>
    <w:rsid w:val="00E71239"/>
    <w:rsid w:val="00E80487"/>
    <w:rsid w:val="00E95518"/>
    <w:rsid w:val="00EA1537"/>
    <w:rsid w:val="00F241DC"/>
    <w:rsid w:val="00F37A49"/>
    <w:rsid w:val="00F43DAC"/>
    <w:rsid w:val="00F76205"/>
    <w:rsid w:val="00F83A46"/>
    <w:rsid w:val="00F90C29"/>
    <w:rsid w:val="00FA40E3"/>
    <w:rsid w:val="00FB46CC"/>
    <w:rsid w:val="01A953C1"/>
    <w:rsid w:val="024B4AD0"/>
    <w:rsid w:val="029174C7"/>
    <w:rsid w:val="04163564"/>
    <w:rsid w:val="04302091"/>
    <w:rsid w:val="079735D7"/>
    <w:rsid w:val="07BB1A45"/>
    <w:rsid w:val="07C83F80"/>
    <w:rsid w:val="08214DA3"/>
    <w:rsid w:val="083F6A5F"/>
    <w:rsid w:val="09C54510"/>
    <w:rsid w:val="0A3E1B56"/>
    <w:rsid w:val="0FAB42F1"/>
    <w:rsid w:val="10A657BF"/>
    <w:rsid w:val="118D2ADD"/>
    <w:rsid w:val="11F432E2"/>
    <w:rsid w:val="1231582D"/>
    <w:rsid w:val="13C23518"/>
    <w:rsid w:val="16935A4B"/>
    <w:rsid w:val="19415E8C"/>
    <w:rsid w:val="19F53A64"/>
    <w:rsid w:val="1A8B657F"/>
    <w:rsid w:val="1B1774DA"/>
    <w:rsid w:val="1B3038D3"/>
    <w:rsid w:val="1BAD2C51"/>
    <w:rsid w:val="1DC4507E"/>
    <w:rsid w:val="1E174B55"/>
    <w:rsid w:val="1EE67E69"/>
    <w:rsid w:val="1F9349D3"/>
    <w:rsid w:val="201029CF"/>
    <w:rsid w:val="207B0A19"/>
    <w:rsid w:val="21E176F5"/>
    <w:rsid w:val="224F6CE6"/>
    <w:rsid w:val="23B02232"/>
    <w:rsid w:val="298803AF"/>
    <w:rsid w:val="2B4206EA"/>
    <w:rsid w:val="2B6B6604"/>
    <w:rsid w:val="2E3D0265"/>
    <w:rsid w:val="2E8E0D9E"/>
    <w:rsid w:val="2EEC4291"/>
    <w:rsid w:val="2F4B7BD0"/>
    <w:rsid w:val="2FBD74DF"/>
    <w:rsid w:val="32894802"/>
    <w:rsid w:val="34CA5E44"/>
    <w:rsid w:val="34D32FA4"/>
    <w:rsid w:val="35795FCC"/>
    <w:rsid w:val="36422245"/>
    <w:rsid w:val="369C74EF"/>
    <w:rsid w:val="3B6906B2"/>
    <w:rsid w:val="3D0A60F0"/>
    <w:rsid w:val="3FE45428"/>
    <w:rsid w:val="408C3466"/>
    <w:rsid w:val="411627E1"/>
    <w:rsid w:val="411B15A6"/>
    <w:rsid w:val="418B50C7"/>
    <w:rsid w:val="442014F8"/>
    <w:rsid w:val="44864D5B"/>
    <w:rsid w:val="45AB17E7"/>
    <w:rsid w:val="46E11FAA"/>
    <w:rsid w:val="47BB0670"/>
    <w:rsid w:val="47DF3022"/>
    <w:rsid w:val="48CD6663"/>
    <w:rsid w:val="48D42AB7"/>
    <w:rsid w:val="49874204"/>
    <w:rsid w:val="49CE3BA1"/>
    <w:rsid w:val="4A3F3624"/>
    <w:rsid w:val="4AE93BE3"/>
    <w:rsid w:val="4B5D0B33"/>
    <w:rsid w:val="4DA12405"/>
    <w:rsid w:val="4DA64B4A"/>
    <w:rsid w:val="4DB818AA"/>
    <w:rsid w:val="4F4B4F2A"/>
    <w:rsid w:val="52783A5F"/>
    <w:rsid w:val="538E34C5"/>
    <w:rsid w:val="53A40876"/>
    <w:rsid w:val="542A0BEC"/>
    <w:rsid w:val="548B4DDB"/>
    <w:rsid w:val="56A5112C"/>
    <w:rsid w:val="57610085"/>
    <w:rsid w:val="58307384"/>
    <w:rsid w:val="58D864F6"/>
    <w:rsid w:val="5A5012FA"/>
    <w:rsid w:val="5A575EA6"/>
    <w:rsid w:val="5CAB3091"/>
    <w:rsid w:val="5D32288A"/>
    <w:rsid w:val="5E41489F"/>
    <w:rsid w:val="5F5D1D95"/>
    <w:rsid w:val="61FF417A"/>
    <w:rsid w:val="64432D29"/>
    <w:rsid w:val="646F23AF"/>
    <w:rsid w:val="6592278B"/>
    <w:rsid w:val="66530728"/>
    <w:rsid w:val="66DB7EE9"/>
    <w:rsid w:val="694933C3"/>
    <w:rsid w:val="6A122486"/>
    <w:rsid w:val="6A396B7F"/>
    <w:rsid w:val="6A7B3EB3"/>
    <w:rsid w:val="6C7A4D3B"/>
    <w:rsid w:val="6CFF12A0"/>
    <w:rsid w:val="6F917004"/>
    <w:rsid w:val="70891CB2"/>
    <w:rsid w:val="730A2C3D"/>
    <w:rsid w:val="73873E57"/>
    <w:rsid w:val="741310E8"/>
    <w:rsid w:val="75985A21"/>
    <w:rsid w:val="7698227E"/>
    <w:rsid w:val="769C22CC"/>
    <w:rsid w:val="771A6B3F"/>
    <w:rsid w:val="78506C5C"/>
    <w:rsid w:val="78EF4298"/>
    <w:rsid w:val="79DC6740"/>
    <w:rsid w:val="7A8E00F0"/>
    <w:rsid w:val="7B625E9C"/>
    <w:rsid w:val="7BE50330"/>
    <w:rsid w:val="7C3972C3"/>
    <w:rsid w:val="7D8E2C26"/>
    <w:rsid w:val="7DBD2B11"/>
    <w:rsid w:val="7E97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8"/>
      <w:lang w:val="en-US" w:eastAsia="zh-CN" w:bidi="mn-Mong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22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22"/>
      <w:lang w:bidi="mn-Mong-CN"/>
    </w:rPr>
  </w:style>
  <w:style w:type="character" w:customStyle="1" w:styleId="11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22"/>
      <w:lang w:bidi="mn-Mong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5D19F6-3E73-4585-B488-53BEDFF226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1617</Words>
  <Characters>9222</Characters>
  <Lines>76</Lines>
  <Paragraphs>21</Paragraphs>
  <TotalTime>0</TotalTime>
  <ScaleCrop>false</ScaleCrop>
  <LinksUpToDate>false</LinksUpToDate>
  <CharactersWithSpaces>1081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5T15:17:00Z</dcterms:created>
  <dc:creator>董彦峰</dc:creator>
  <cp:lastModifiedBy>gjc</cp:lastModifiedBy>
  <cp:lastPrinted>2021-09-06T03:09:00Z</cp:lastPrinted>
  <dcterms:modified xsi:type="dcterms:W3CDTF">2021-09-10T11:00:5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7A80A08FA02401CB5CAC4FFE2A1D77A</vt:lpwstr>
  </property>
</Properties>
</file>